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201:3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 "</w:t>
      </w:r>
      <w:proofErr w:type="spell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ое</w:t>
      </w:r>
      <w:proofErr w:type="spell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льское поселение», с. </w:t>
      </w:r>
      <w:proofErr w:type="spell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нарка</w:t>
      </w:r>
      <w:proofErr w:type="spell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Новая, 2/1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аев Александр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D6E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Минаева Александра Григорьевич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A5323A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A5323A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A5323A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6E35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2B0-A488-477D-9ABE-6ADE5800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8-01T07:23:00Z</cp:lastPrinted>
  <dcterms:created xsi:type="dcterms:W3CDTF">2021-10-04T04:21:00Z</dcterms:created>
  <dcterms:modified xsi:type="dcterms:W3CDTF">2022-08-01T07:27:00Z</dcterms:modified>
</cp:coreProperties>
</file>